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7FB" w14:textId="4227A57D" w:rsidR="00E264A9" w:rsidRDefault="00AE186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SELECCIONAR TOD</w:t>
      </w:r>
      <w:r w:rsidR="00ED7D1B">
        <w:rPr>
          <w:b/>
          <w:bCs/>
          <w:color w:val="FF0000"/>
          <w:sz w:val="36"/>
          <w:szCs w:val="36"/>
        </w:rPr>
        <w:t>A</w:t>
      </w:r>
      <w:r>
        <w:rPr>
          <w:b/>
          <w:bCs/>
          <w:color w:val="FF0000"/>
          <w:sz w:val="36"/>
          <w:szCs w:val="36"/>
        </w:rPr>
        <w:t xml:space="preserve">S </w:t>
      </w:r>
      <w:r w:rsidR="00454230">
        <w:rPr>
          <w:b/>
          <w:bCs/>
          <w:color w:val="FF0000"/>
          <w:sz w:val="36"/>
          <w:szCs w:val="36"/>
        </w:rPr>
        <w:t>LAS CATEGORIAS</w:t>
      </w:r>
      <w:r>
        <w:rPr>
          <w:b/>
          <w:bCs/>
          <w:color w:val="FF0000"/>
          <w:sz w:val="36"/>
          <w:szCs w:val="36"/>
        </w:rPr>
        <w:t xml:space="preserve"> QUE TENGAN </w:t>
      </w:r>
      <w:r w:rsidR="00454230">
        <w:rPr>
          <w:b/>
          <w:bCs/>
          <w:color w:val="FF0000"/>
          <w:sz w:val="36"/>
          <w:szCs w:val="36"/>
        </w:rPr>
        <w:t>UN</w:t>
      </w:r>
      <w:r>
        <w:rPr>
          <w:b/>
          <w:bCs/>
          <w:color w:val="FF0000"/>
          <w:sz w:val="36"/>
          <w:szCs w:val="36"/>
        </w:rPr>
        <w:t xml:space="preserve"> ESTADO TRUE</w:t>
      </w:r>
    </w:p>
    <w:p w14:paraId="0E36BF24" w14:textId="62E01ABE" w:rsidR="00367C36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5E55DF9" wp14:editId="6B52CF1A">
            <wp:extent cx="11212490" cy="363905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249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66E" w14:textId="51C3D0B2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994450" wp14:editId="17DE99ED">
            <wp:extent cx="10155067" cy="39820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5506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DF6" w14:textId="0C929F94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FA448A6" wp14:editId="1C83EFC8">
            <wp:extent cx="12612860" cy="45154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286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506" w14:textId="19B2655E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CD98E36" wp14:editId="7131AC78">
            <wp:extent cx="10269383" cy="39057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93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EAB" w14:textId="1785278D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C8606" wp14:editId="70FE979A">
            <wp:extent cx="7192379" cy="3791479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87" w14:textId="216F1BAB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E852CB6" wp14:editId="161127CC">
            <wp:extent cx="5801535" cy="2038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E329" w14:textId="40AABDBF" w:rsidR="00454230" w:rsidRDefault="00454230" w:rsidP="004542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SELECCIONAR TODOS LOS PRODUCTOS QUE TENGAN UN ESTADO TRUE</w:t>
      </w:r>
    </w:p>
    <w:p w14:paraId="7F081813" w14:textId="0B83D79C" w:rsidR="00454230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28944D" wp14:editId="07CE2C3D">
            <wp:extent cx="11202963" cy="30103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296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3F08" w14:textId="3EE51586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03418BE" wp14:editId="09A5F643">
            <wp:extent cx="10278909" cy="403916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D75" w14:textId="1D5EC651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88B2CF2" wp14:editId="2E480E71">
            <wp:extent cx="12708123" cy="41725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81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CEB" w14:textId="6F649A0C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F9780F" wp14:editId="247FC73F">
            <wp:extent cx="11431595" cy="416300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5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9F52" w14:textId="580FDBEB" w:rsidR="00961BE9" w:rsidRDefault="00961BE9">
      <w:pPr>
        <w:rPr>
          <w:b/>
          <w:bCs/>
          <w:color w:val="FF0000"/>
          <w:sz w:val="36"/>
          <w:szCs w:val="36"/>
        </w:rPr>
      </w:pPr>
      <w:r w:rsidRPr="00961BE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74998A" wp14:editId="5B3334CC">
            <wp:extent cx="13594072" cy="5268060"/>
            <wp:effectExtent l="0" t="0" r="8255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407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A7B" w14:textId="211C5ED6" w:rsidR="00961BE9" w:rsidRDefault="00092C8D">
      <w:pPr>
        <w:rPr>
          <w:b/>
          <w:bCs/>
          <w:color w:val="FF0000"/>
          <w:sz w:val="36"/>
          <w:szCs w:val="36"/>
        </w:rPr>
      </w:pPr>
      <w:r w:rsidRPr="00092C8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42192" wp14:editId="6CF8C30A">
            <wp:extent cx="8535591" cy="350568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559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598" w14:textId="6AE148F8" w:rsidR="00454230" w:rsidRDefault="00092C8D">
      <w:pPr>
        <w:rPr>
          <w:b/>
          <w:bCs/>
          <w:color w:val="FF0000"/>
          <w:sz w:val="36"/>
          <w:szCs w:val="36"/>
        </w:rPr>
      </w:pPr>
      <w:r w:rsidRPr="00092C8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3266560" wp14:editId="130BDCB5">
            <wp:extent cx="7459116" cy="2410161"/>
            <wp:effectExtent l="0" t="0" r="889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91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5FB0" w14:textId="0E125EC0" w:rsidR="000E369E" w:rsidRDefault="000E369E" w:rsidP="000E369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ORRAR Y AÑADIR NUEVOS REGISTROS A LA BASE DE DATOS</w:t>
      </w:r>
    </w:p>
    <w:p w14:paraId="5FB93F90" w14:textId="29DDB0A8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33B604F" wp14:editId="67EA7D81">
            <wp:extent cx="6068272" cy="2048161"/>
            <wp:effectExtent l="0" t="0" r="889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AFF" w14:textId="46B8BE97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5453D23" wp14:editId="2C474F44">
            <wp:extent cx="3458058" cy="3639058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DCDB" w14:textId="0CB69B90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60411E" wp14:editId="2EAF0DF1">
            <wp:extent cx="8240275" cy="3277057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02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1F4" w14:textId="1A25BDC6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A62E40" wp14:editId="12491E8D">
            <wp:extent cx="9697803" cy="575390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166" w14:textId="2AC06C75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3BD986" wp14:editId="7914B714">
            <wp:extent cx="9097645" cy="5515745"/>
            <wp:effectExtent l="0" t="0" r="8255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773" w14:textId="198AEBE3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988E3E" wp14:editId="0795D14B">
            <wp:extent cx="8392696" cy="2372056"/>
            <wp:effectExtent l="0" t="0" r="889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926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B71" w14:textId="5F625984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B1112AA" wp14:editId="3905EB4F">
            <wp:extent cx="6058746" cy="594443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5C6" w14:textId="394D7EA6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D008B61" wp14:editId="48F009B7">
            <wp:extent cx="11383964" cy="6287377"/>
            <wp:effectExtent l="0" t="0" r="825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8396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BF1E" w14:textId="09EBCA07" w:rsidR="00AD69CD" w:rsidRDefault="00AD69CD" w:rsidP="00AD69C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UN NUEVO METODO PARA SELECCIONAR LOS PRODUCTOS QUE TENGAN UN ESTADO TRUE</w:t>
      </w:r>
      <w:r w:rsidR="008D573E">
        <w:rPr>
          <w:b/>
          <w:bCs/>
          <w:color w:val="FF0000"/>
          <w:sz w:val="36"/>
          <w:szCs w:val="36"/>
        </w:rPr>
        <w:t xml:space="preserve"> CON LA CONDICION</w:t>
      </w:r>
      <w:r w:rsidR="001E6F3B">
        <w:rPr>
          <w:b/>
          <w:bCs/>
          <w:color w:val="FF0000"/>
          <w:sz w:val="36"/>
          <w:szCs w:val="36"/>
        </w:rPr>
        <w:t xml:space="preserve"> DE</w:t>
      </w:r>
      <w:r w:rsidR="008D573E">
        <w:rPr>
          <w:b/>
          <w:bCs/>
          <w:color w:val="FF0000"/>
          <w:sz w:val="36"/>
          <w:szCs w:val="36"/>
        </w:rPr>
        <w:t xml:space="preserve"> QUE </w:t>
      </w:r>
      <w:r w:rsidR="002C6562">
        <w:rPr>
          <w:b/>
          <w:bCs/>
          <w:color w:val="FF0000"/>
          <w:sz w:val="36"/>
          <w:szCs w:val="36"/>
        </w:rPr>
        <w:t>SU CATEGORIA TENGA EL ESTADO TRUE</w:t>
      </w:r>
    </w:p>
    <w:p w14:paraId="6D356DE7" w14:textId="182FFB73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3CE3C14" wp14:editId="19E381D1">
            <wp:extent cx="12365176" cy="6163535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6517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761" w14:textId="665F3307" w:rsidR="00092C8D" w:rsidRDefault="00CB3031">
      <w:pPr>
        <w:rPr>
          <w:b/>
          <w:bCs/>
          <w:color w:val="FF0000"/>
          <w:sz w:val="36"/>
          <w:szCs w:val="36"/>
        </w:rPr>
      </w:pPr>
      <w:r w:rsidRPr="00CB303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2123E93" wp14:editId="50F766CB">
            <wp:extent cx="7497221" cy="5153744"/>
            <wp:effectExtent l="0" t="0" r="889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722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B19" w14:textId="1CFF68B7" w:rsidR="00454230" w:rsidRDefault="00FA73D3">
      <w:pPr>
        <w:rPr>
          <w:b/>
          <w:bCs/>
          <w:color w:val="FF0000"/>
          <w:sz w:val="36"/>
          <w:szCs w:val="36"/>
        </w:rPr>
      </w:pPr>
      <w:r w:rsidRPr="00FA73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6DDD94" wp14:editId="5DDA5BC4">
            <wp:extent cx="14546705" cy="4429743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670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749" w14:textId="0A1C4990" w:rsidR="00FA73D3" w:rsidRDefault="00690F9C">
      <w:pPr>
        <w:rPr>
          <w:b/>
          <w:bCs/>
          <w:color w:val="FF0000"/>
          <w:sz w:val="36"/>
          <w:szCs w:val="36"/>
        </w:rPr>
      </w:pPr>
      <w:r w:rsidRPr="00690F9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3C0F773" wp14:editId="1CE1A6CF">
            <wp:extent cx="12508071" cy="41534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080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2FF1" w14:textId="707CEDFE" w:rsidR="00690F9C" w:rsidRDefault="002052E0">
      <w:pPr>
        <w:rPr>
          <w:b/>
          <w:bCs/>
          <w:color w:val="FF0000"/>
          <w:sz w:val="36"/>
          <w:szCs w:val="36"/>
        </w:rPr>
      </w:pPr>
      <w:r w:rsidRPr="002052E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035A869" wp14:editId="458A94D8">
            <wp:extent cx="14870600" cy="6868484"/>
            <wp:effectExtent l="0" t="0" r="762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7060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D131" w14:textId="41C7374E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0ECBA4A" wp14:editId="64B36BDE">
            <wp:extent cx="10269383" cy="4277322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6938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7BF6" w14:textId="38EB87D1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6E9A1CC" wp14:editId="0BF0F2C4">
            <wp:extent cx="13203493" cy="4791744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34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E">
        <w:rPr>
          <w:noProof/>
        </w:rPr>
        <w:t xml:space="preserve"> </w:t>
      </w: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3AFDC2" wp14:editId="0425CB0E">
            <wp:extent cx="13203493" cy="4791744"/>
            <wp:effectExtent l="0" t="0" r="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34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9C7A" w14:textId="08CB2B2B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543B3D6" wp14:editId="415700D1">
            <wp:extent cx="14146599" cy="5010849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4659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403" w14:textId="66593A82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8267634" wp14:editId="46916EB9">
            <wp:extent cx="18290553" cy="815453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6CA" w14:textId="439C35D0" w:rsidR="006A5172" w:rsidRDefault="006A517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IMINAMOS UNA CATEGORIA, TAMBIEN SE VAN A ELIMINAR LOS PRODUCTOS QUE TENGAN ESA CATEGORIA.</w:t>
      </w:r>
    </w:p>
    <w:p w14:paraId="11D3F80A" w14:textId="5AEC85FA" w:rsidR="00A90EFE" w:rsidRDefault="006A5172">
      <w:pPr>
        <w:rPr>
          <w:b/>
          <w:bCs/>
          <w:color w:val="FF0000"/>
          <w:sz w:val="36"/>
          <w:szCs w:val="36"/>
        </w:rPr>
      </w:pPr>
      <w:r w:rsidRPr="006A517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FFB1B9" wp14:editId="6E520090">
            <wp:extent cx="9697803" cy="5058481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FC6" w14:textId="39A5B195" w:rsidR="002052E0" w:rsidRDefault="000C36CC">
      <w:pPr>
        <w:rPr>
          <w:b/>
          <w:bCs/>
          <w:color w:val="FF0000"/>
          <w:sz w:val="36"/>
          <w:szCs w:val="36"/>
        </w:rPr>
      </w:pPr>
      <w:r w:rsidRPr="000C36C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49A62B1" wp14:editId="51C8F7AB">
            <wp:extent cx="9802593" cy="4906060"/>
            <wp:effectExtent l="0" t="0" r="8255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025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6A9" w14:textId="3D9883E6" w:rsidR="00A90EFE" w:rsidRDefault="000C36CC">
      <w:pPr>
        <w:rPr>
          <w:b/>
          <w:bCs/>
          <w:color w:val="FF0000"/>
          <w:sz w:val="36"/>
          <w:szCs w:val="36"/>
        </w:rPr>
      </w:pPr>
      <w:r w:rsidRPr="000C36C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08D5BD" wp14:editId="30FC7C91">
            <wp:extent cx="18252447" cy="71638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524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180" w14:textId="5AC760F5" w:rsidR="00A90EFE" w:rsidRDefault="00C8517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SI QUEREMOS AÑADIR UN PRODUCTO, LAS CATEGORIAS QUE FUERON ELIMINADAS, NO SE VAN A MOSTRAR EN </w:t>
      </w:r>
      <w:r w:rsidR="003B5825">
        <w:rPr>
          <w:b/>
          <w:bCs/>
          <w:color w:val="FF0000"/>
          <w:sz w:val="36"/>
          <w:szCs w:val="36"/>
        </w:rPr>
        <w:t>EL &lt;SELECT&gt;</w:t>
      </w:r>
      <w:r>
        <w:rPr>
          <w:b/>
          <w:bCs/>
          <w:color w:val="FF0000"/>
          <w:sz w:val="36"/>
          <w:szCs w:val="36"/>
        </w:rPr>
        <w:t>.</w:t>
      </w:r>
    </w:p>
    <w:p w14:paraId="3F3DAE66" w14:textId="0D32FF1A" w:rsidR="00FA73D3" w:rsidRDefault="00C85173">
      <w:pPr>
        <w:rPr>
          <w:b/>
          <w:bCs/>
          <w:color w:val="FF0000"/>
          <w:sz w:val="36"/>
          <w:szCs w:val="36"/>
        </w:rPr>
      </w:pPr>
      <w:r w:rsidRPr="00C8517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8714FB3" wp14:editId="2E0B7C44">
            <wp:extent cx="4077269" cy="5858693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76F" w14:textId="4F0523D9" w:rsidR="00454230" w:rsidRDefault="0079175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</w:t>
      </w:r>
      <w:r w:rsidR="00764317">
        <w:rPr>
          <w:b/>
          <w:bCs/>
          <w:color w:val="FF0000"/>
          <w:sz w:val="36"/>
          <w:szCs w:val="36"/>
        </w:rPr>
        <w:t>UN METODO TIPO BARRA</w:t>
      </w:r>
      <w:r w:rsidR="00842EB2">
        <w:rPr>
          <w:b/>
          <w:bCs/>
          <w:color w:val="FF0000"/>
          <w:sz w:val="36"/>
          <w:szCs w:val="36"/>
        </w:rPr>
        <w:t xml:space="preserve"> DE</w:t>
      </w:r>
      <w:r>
        <w:rPr>
          <w:b/>
          <w:bCs/>
          <w:color w:val="FF0000"/>
          <w:sz w:val="36"/>
          <w:szCs w:val="36"/>
        </w:rPr>
        <w:t xml:space="preserve"> BUSQUEDA PARA </w:t>
      </w:r>
      <w:r w:rsidR="00842EB2">
        <w:rPr>
          <w:b/>
          <w:bCs/>
          <w:color w:val="FF0000"/>
          <w:sz w:val="36"/>
          <w:szCs w:val="36"/>
        </w:rPr>
        <w:t xml:space="preserve">LISTAR </w:t>
      </w:r>
      <w:r>
        <w:rPr>
          <w:b/>
          <w:bCs/>
          <w:color w:val="FF0000"/>
          <w:sz w:val="36"/>
          <w:szCs w:val="36"/>
        </w:rPr>
        <w:t>LOS PRODUCTOS</w:t>
      </w:r>
      <w:r w:rsidR="0049331F">
        <w:rPr>
          <w:b/>
          <w:bCs/>
          <w:color w:val="FF0000"/>
          <w:sz w:val="36"/>
          <w:szCs w:val="36"/>
        </w:rPr>
        <w:t xml:space="preserve"> (BUSCA POR NOMBRE Y DESCRIPCIÓN DEL PRODUCTO)</w:t>
      </w:r>
    </w:p>
    <w:p w14:paraId="17C0F91D" w14:textId="6EA373BB" w:rsidR="0079175A" w:rsidRDefault="00010D7D">
      <w:pPr>
        <w:rPr>
          <w:b/>
          <w:bCs/>
          <w:color w:val="FF0000"/>
          <w:sz w:val="36"/>
          <w:szCs w:val="36"/>
        </w:rPr>
      </w:pPr>
      <w:r w:rsidRPr="00010D7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DA2D969" wp14:editId="1B7B922C">
            <wp:extent cx="11012437" cy="483937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1243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AD4B" w14:textId="16D85ACE" w:rsidR="00010D7D" w:rsidRDefault="009D25C8">
      <w:pPr>
        <w:rPr>
          <w:b/>
          <w:bCs/>
          <w:color w:val="FF0000"/>
          <w:sz w:val="36"/>
          <w:szCs w:val="36"/>
          <w:lang w:val="es-PE"/>
        </w:rPr>
      </w:pPr>
      <w:r w:rsidRPr="009D25C8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52048A9" wp14:editId="42903B3C">
            <wp:extent cx="15089706" cy="4782217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8970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DC6" w14:textId="18CB0160" w:rsidR="00010D7D" w:rsidRDefault="00C5037A">
      <w:pPr>
        <w:rPr>
          <w:b/>
          <w:bCs/>
          <w:color w:val="FF0000"/>
          <w:sz w:val="36"/>
          <w:szCs w:val="36"/>
          <w:lang w:val="es-PE"/>
        </w:rPr>
      </w:pPr>
      <w:r w:rsidRPr="00C5037A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F0073E0" wp14:editId="0F6A3477">
            <wp:extent cx="15270706" cy="3381847"/>
            <wp:effectExtent l="0" t="0" r="762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707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8CAB" w14:textId="3D263EEE" w:rsidR="00C5037A" w:rsidRDefault="00C5037A">
      <w:pPr>
        <w:rPr>
          <w:b/>
          <w:bCs/>
          <w:color w:val="FF0000"/>
          <w:sz w:val="36"/>
          <w:szCs w:val="36"/>
          <w:lang w:val="es-PE"/>
        </w:rPr>
      </w:pPr>
      <w:r w:rsidRPr="00C5037A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F7EE6B0" wp14:editId="1264B952">
            <wp:extent cx="15327864" cy="7039957"/>
            <wp:effectExtent l="0" t="0" r="762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2786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1C67" w14:textId="625AD614" w:rsidR="00D259E4" w:rsidRDefault="00842EB2">
      <w:pPr>
        <w:rPr>
          <w:b/>
          <w:bCs/>
          <w:color w:val="FF0000"/>
          <w:sz w:val="36"/>
          <w:szCs w:val="36"/>
          <w:lang w:val="es-PE"/>
        </w:rPr>
      </w:pPr>
      <w:r w:rsidRPr="00842EB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3641483" wp14:editId="4173B8B0">
            <wp:extent cx="14098968" cy="4658375"/>
            <wp:effectExtent l="0" t="0" r="0" b="889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6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B680" w14:textId="1FA3521A" w:rsidR="00842EB2" w:rsidRDefault="00842EB2">
      <w:pPr>
        <w:rPr>
          <w:b/>
          <w:bCs/>
          <w:color w:val="FF0000"/>
          <w:sz w:val="36"/>
          <w:szCs w:val="36"/>
          <w:lang w:val="es-PE"/>
        </w:rPr>
      </w:pPr>
      <w:r w:rsidRPr="00842EB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7917ECB" wp14:editId="03BA194D">
            <wp:extent cx="11079121" cy="4391638"/>
            <wp:effectExtent l="0" t="0" r="825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7912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24B" w14:textId="77913763" w:rsidR="00842EB2" w:rsidRDefault="00842EB2" w:rsidP="00842EB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UNA BARRA DE BUSQUEDA EN LA PÁGINA DE PRODUCTOS</w:t>
      </w:r>
    </w:p>
    <w:p w14:paraId="3A0D045B" w14:textId="50E2183B" w:rsidR="00C5037A" w:rsidRDefault="00D3442E">
      <w:pPr>
        <w:rPr>
          <w:b/>
          <w:bCs/>
          <w:color w:val="FF0000"/>
          <w:sz w:val="36"/>
          <w:szCs w:val="36"/>
        </w:rPr>
      </w:pPr>
      <w:r w:rsidRPr="00D344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C87DF5" wp14:editId="0294D069">
            <wp:extent cx="14470494" cy="3343742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F09" w14:textId="12866FE4" w:rsidR="0049331F" w:rsidRPr="00842EB2" w:rsidRDefault="00657171">
      <w:pPr>
        <w:rPr>
          <w:b/>
          <w:bCs/>
          <w:color w:val="FF0000"/>
          <w:sz w:val="36"/>
          <w:szCs w:val="36"/>
        </w:rPr>
      </w:pPr>
      <w:r w:rsidRPr="0065717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A7F35A7" wp14:editId="0D3A1E83">
            <wp:extent cx="10174120" cy="3991532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7412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AC96" w14:textId="1E27E64B" w:rsidR="00AE6B36" w:rsidRDefault="00D3442E">
      <w:pPr>
        <w:rPr>
          <w:b/>
          <w:bCs/>
          <w:color w:val="FF0000"/>
          <w:sz w:val="36"/>
          <w:szCs w:val="36"/>
          <w:lang w:val="es-PE"/>
        </w:rPr>
      </w:pPr>
      <w:r w:rsidRPr="00D3442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0330026" wp14:editId="5F997B9C">
            <wp:extent cx="18290553" cy="809738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DD2" w14:textId="03C11CF7" w:rsidR="00D3442E" w:rsidRDefault="00657171">
      <w:pPr>
        <w:rPr>
          <w:b/>
          <w:bCs/>
          <w:color w:val="FF0000"/>
          <w:sz w:val="36"/>
          <w:szCs w:val="36"/>
          <w:lang w:val="es-ES"/>
        </w:rPr>
      </w:pPr>
      <w:r w:rsidRPr="00657171">
        <w:rPr>
          <w:b/>
          <w:bCs/>
          <w:noProof/>
          <w:color w:val="FF0000"/>
          <w:sz w:val="36"/>
          <w:szCs w:val="36"/>
          <w:lang w:val="es-ES"/>
        </w:rPr>
        <w:drawing>
          <wp:inline distT="0" distB="0" distL="0" distR="0" wp14:anchorId="51FA5F24" wp14:editId="0D20DB06">
            <wp:extent cx="7316221" cy="4134427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F59" w14:textId="42E65C8B" w:rsidR="009873F0" w:rsidRDefault="009873F0">
      <w:pPr>
        <w:rPr>
          <w:b/>
          <w:bCs/>
          <w:color w:val="FF0000"/>
          <w:sz w:val="36"/>
          <w:szCs w:val="36"/>
          <w:lang w:val="es-ES"/>
        </w:rPr>
      </w:pPr>
      <w:r w:rsidRPr="009873F0">
        <w:rPr>
          <w:b/>
          <w:bCs/>
          <w:noProof/>
          <w:color w:val="FF0000"/>
          <w:sz w:val="36"/>
          <w:szCs w:val="36"/>
          <w:lang w:val="es-ES"/>
        </w:rPr>
        <w:drawing>
          <wp:inline distT="0" distB="0" distL="0" distR="0" wp14:anchorId="71F49840" wp14:editId="4F81D572">
            <wp:extent cx="10412278" cy="5382376"/>
            <wp:effectExtent l="0" t="0" r="8255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1227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A14" w14:textId="1A4675F0" w:rsidR="009873F0" w:rsidRPr="00D3442E" w:rsidRDefault="009873F0">
      <w:pPr>
        <w:rPr>
          <w:b/>
          <w:bCs/>
          <w:color w:val="FF0000"/>
          <w:sz w:val="36"/>
          <w:szCs w:val="36"/>
          <w:lang w:val="es-ES"/>
        </w:rPr>
      </w:pPr>
      <w:r w:rsidRPr="009873F0">
        <w:rPr>
          <w:b/>
          <w:bCs/>
          <w:noProof/>
          <w:color w:val="FF0000"/>
          <w:sz w:val="36"/>
          <w:szCs w:val="36"/>
          <w:lang w:val="es-ES"/>
        </w:rPr>
        <w:drawing>
          <wp:inline distT="0" distB="0" distL="0" distR="0" wp14:anchorId="1C272718" wp14:editId="25139252">
            <wp:extent cx="5982535" cy="3781953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626" w14:textId="114EB2F8" w:rsidR="00B66862" w:rsidRDefault="00B66862" w:rsidP="00B668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 BARRA DE BUSQUEDA SOLO BUSCA RESULTADOS QUE COINCIDAN EXACTAMENTE CON LA PALABRA CLAVE, PARA CORREGIR ESTO</w:t>
      </w:r>
      <w:r w:rsidR="004C50BF">
        <w:rPr>
          <w:b/>
          <w:bCs/>
          <w:color w:val="FF0000"/>
          <w:sz w:val="36"/>
          <w:szCs w:val="36"/>
        </w:rPr>
        <w:t xml:space="preserve"> HAY QUE HACER QUE LA BARRA DE BUSQUEDA CONVIERTA CARACTERES EN MINUSCULAS Y OMITA CIERTOS CARACTERES ESPECIALES</w:t>
      </w:r>
      <w:r>
        <w:rPr>
          <w:b/>
          <w:bCs/>
          <w:color w:val="FF0000"/>
          <w:sz w:val="36"/>
          <w:szCs w:val="36"/>
        </w:rPr>
        <w:t>:</w:t>
      </w:r>
    </w:p>
    <w:p w14:paraId="3EA7A5B9" w14:textId="5B7D7DA9" w:rsidR="00010D7D" w:rsidRDefault="009D25C8">
      <w:pPr>
        <w:rPr>
          <w:b/>
          <w:bCs/>
          <w:color w:val="FF0000"/>
          <w:sz w:val="36"/>
          <w:szCs w:val="36"/>
        </w:rPr>
      </w:pPr>
      <w:r w:rsidRPr="009D25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B9B29B9" wp14:editId="7A9C5BDF">
            <wp:extent cx="11955543" cy="3362794"/>
            <wp:effectExtent l="0" t="0" r="825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95554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BC6" w14:textId="5B91EF7D" w:rsidR="009D25C8" w:rsidRDefault="009D25C8">
      <w:pPr>
        <w:rPr>
          <w:b/>
          <w:bCs/>
          <w:color w:val="FF0000"/>
          <w:sz w:val="36"/>
          <w:szCs w:val="36"/>
        </w:rPr>
      </w:pPr>
      <w:r w:rsidRPr="009D25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A6F0F8" wp14:editId="62771835">
            <wp:extent cx="13908441" cy="498227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BAFB" w14:textId="2A9D7A1C" w:rsidR="009D25C8" w:rsidRDefault="00CC48E0">
      <w:pPr>
        <w:rPr>
          <w:b/>
          <w:bCs/>
          <w:color w:val="FF0000"/>
          <w:sz w:val="36"/>
          <w:szCs w:val="36"/>
        </w:rPr>
      </w:pPr>
      <w:r w:rsidRPr="00CC48E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B43BCA3" wp14:editId="10A87BAE">
            <wp:extent cx="10317015" cy="5372850"/>
            <wp:effectExtent l="0" t="0" r="825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1701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CE0" w14:textId="7E5DBB34" w:rsidR="00231629" w:rsidRDefault="00231629" w:rsidP="0023162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QUE LA BARRA DE BUSQUEDA PUEDA BUSCAR POR PRECIO Y CATEGORIA:</w:t>
      </w:r>
    </w:p>
    <w:p w14:paraId="6CE3C089" w14:textId="665EF01D" w:rsidR="00E63585" w:rsidRDefault="00E63585" w:rsidP="00231629">
      <w:pPr>
        <w:rPr>
          <w:b/>
          <w:bCs/>
          <w:color w:val="FF0000"/>
          <w:sz w:val="36"/>
          <w:szCs w:val="36"/>
        </w:rPr>
      </w:pPr>
      <w:r w:rsidRPr="00E6358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2E7627" wp14:editId="0877AC69">
            <wp:extent cx="11755491" cy="5382376"/>
            <wp:effectExtent l="0" t="0" r="0" b="889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75549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E8D" w14:textId="165138B9" w:rsidR="00231629" w:rsidRDefault="00231629" w:rsidP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EC89C35" wp14:editId="711D9104">
            <wp:extent cx="14813442" cy="4163006"/>
            <wp:effectExtent l="0" t="0" r="762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1344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4D5" w14:textId="20E410B0" w:rsidR="00231629" w:rsidRDefault="00231629" w:rsidP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860E49C" wp14:editId="682F291C">
            <wp:extent cx="14146599" cy="419158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465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4AFA" w14:textId="593F170A" w:rsidR="00CC48E0" w:rsidRPr="00B66862" w:rsidRDefault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463BF69" wp14:editId="61B304BF">
            <wp:extent cx="10469436" cy="4848902"/>
            <wp:effectExtent l="0" t="0" r="8255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D0BD" w14:textId="3B183F01" w:rsidR="0091338A" w:rsidRDefault="00E83959" w:rsidP="0091338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</w:t>
      </w:r>
      <w:r w:rsidR="00E369E1">
        <w:rPr>
          <w:b/>
          <w:bCs/>
          <w:color w:val="FF0000"/>
          <w:sz w:val="36"/>
          <w:szCs w:val="36"/>
        </w:rPr>
        <w:t xml:space="preserve"> BOTÓN AL FORMULARIO DE LA PÁGINA PRODUCTOS</w:t>
      </w:r>
      <w:r>
        <w:rPr>
          <w:b/>
          <w:bCs/>
          <w:color w:val="FF0000"/>
          <w:sz w:val="36"/>
          <w:szCs w:val="36"/>
        </w:rPr>
        <w:t xml:space="preserve"> PARA REGRESAR A LA PÁGINA DE PRODUCTOS</w:t>
      </w:r>
      <w:r w:rsidR="00E369E1">
        <w:rPr>
          <w:b/>
          <w:bCs/>
          <w:color w:val="FF0000"/>
          <w:sz w:val="36"/>
          <w:szCs w:val="36"/>
        </w:rPr>
        <w:t xml:space="preserve"> LUEGO DE HACER UNA BUSQUEDA</w:t>
      </w:r>
    </w:p>
    <w:p w14:paraId="61C30F32" w14:textId="783F44E9" w:rsidR="0079175A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E4385E6" wp14:editId="6F7487B7">
            <wp:extent cx="11021963" cy="5115639"/>
            <wp:effectExtent l="0" t="0" r="8255" b="88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0219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3FA" w14:textId="15E9CAAD" w:rsidR="00B805B7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4810E3A" wp14:editId="560B9897">
            <wp:extent cx="9659698" cy="455358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5969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FEF4" w14:textId="3434A778" w:rsidR="00E369E1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20D9FA" wp14:editId="2E572177">
            <wp:extent cx="8869013" cy="6134956"/>
            <wp:effectExtent l="0" t="0" r="889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05B" w14:textId="7CA34EB1" w:rsidR="004332CE" w:rsidRDefault="004332C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LIC EN EL BOTÓN LIMPIAR</w:t>
      </w:r>
    </w:p>
    <w:p w14:paraId="55BEB9B0" w14:textId="691B7EEE" w:rsidR="00E369E1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EE15922" wp14:editId="0625640B">
            <wp:extent cx="8878539" cy="8164064"/>
            <wp:effectExtent l="0" t="0" r="0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78539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EDA9" w14:textId="01A80698" w:rsidR="00392260" w:rsidRDefault="006223D3" w:rsidP="00392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“FUSIONAR” LAS 2 PÁGINAS WEB D</w:t>
      </w:r>
      <w:r w:rsidR="00392260">
        <w:rPr>
          <w:b/>
          <w:bCs/>
          <w:color w:val="FF0000"/>
          <w:sz w:val="36"/>
          <w:szCs w:val="36"/>
        </w:rPr>
        <w:t>EL FORMULARIO DE AÑADIR Y EDITAR EN UNA SOLA PÁGINA</w:t>
      </w:r>
      <w:r w:rsidR="004F01D4">
        <w:rPr>
          <w:b/>
          <w:bCs/>
          <w:color w:val="FF0000"/>
          <w:sz w:val="36"/>
          <w:szCs w:val="36"/>
        </w:rPr>
        <w:t xml:space="preserve"> WEB</w:t>
      </w:r>
      <w:r w:rsidR="00D50820">
        <w:rPr>
          <w:b/>
          <w:bCs/>
          <w:color w:val="FF0000"/>
          <w:sz w:val="36"/>
          <w:szCs w:val="36"/>
        </w:rPr>
        <w:t xml:space="preserve"> CON THYMELEAF IF </w:t>
      </w:r>
      <w:r w:rsidR="00360DAB">
        <w:rPr>
          <w:b/>
          <w:bCs/>
          <w:color w:val="FF0000"/>
          <w:sz w:val="36"/>
          <w:szCs w:val="36"/>
        </w:rPr>
        <w:t>–</w:t>
      </w:r>
      <w:r w:rsidR="00D50820">
        <w:rPr>
          <w:b/>
          <w:bCs/>
          <w:color w:val="FF0000"/>
          <w:sz w:val="36"/>
          <w:szCs w:val="36"/>
        </w:rPr>
        <w:t xml:space="preserve"> UNLESS</w:t>
      </w:r>
      <w:r w:rsidR="004B2D4F">
        <w:rPr>
          <w:b/>
          <w:bCs/>
          <w:color w:val="FF0000"/>
          <w:sz w:val="36"/>
          <w:szCs w:val="36"/>
        </w:rPr>
        <w:t>, PARA LAS CATEGORIAS:</w:t>
      </w:r>
    </w:p>
    <w:p w14:paraId="547E3272" w14:textId="158983CD" w:rsidR="00360DAB" w:rsidRDefault="00360DAB" w:rsidP="00392260">
      <w:pPr>
        <w:rPr>
          <w:b/>
          <w:bCs/>
          <w:color w:val="FF0000"/>
          <w:sz w:val="36"/>
          <w:szCs w:val="36"/>
        </w:rPr>
      </w:pPr>
      <w:r w:rsidRPr="00360DAB">
        <w:rPr>
          <w:b/>
          <w:bCs/>
          <w:color w:val="FF0000"/>
          <w:sz w:val="36"/>
          <w:szCs w:val="36"/>
        </w:rPr>
        <w:drawing>
          <wp:inline distT="0" distB="0" distL="0" distR="0" wp14:anchorId="57920FC3" wp14:editId="19737FD6">
            <wp:extent cx="15908970" cy="763059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0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DA39" w14:textId="11BE4EDD" w:rsidR="00360DAB" w:rsidRDefault="00360DAB" w:rsidP="00392260">
      <w:pPr>
        <w:rPr>
          <w:b/>
          <w:bCs/>
          <w:color w:val="FF0000"/>
          <w:sz w:val="36"/>
          <w:szCs w:val="36"/>
        </w:rPr>
      </w:pPr>
      <w:r w:rsidRPr="00360DAB">
        <w:rPr>
          <w:b/>
          <w:bCs/>
          <w:color w:val="FF0000"/>
          <w:sz w:val="36"/>
          <w:szCs w:val="36"/>
        </w:rPr>
        <w:drawing>
          <wp:inline distT="0" distB="0" distL="0" distR="0" wp14:anchorId="0D3E0C73" wp14:editId="20705D77">
            <wp:extent cx="13117756" cy="632548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11775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2357" w14:textId="46B30C8E" w:rsidR="00360DAB" w:rsidRDefault="00360DAB" w:rsidP="00392260">
      <w:pPr>
        <w:rPr>
          <w:b/>
          <w:bCs/>
          <w:color w:val="FF0000"/>
          <w:sz w:val="36"/>
          <w:szCs w:val="36"/>
        </w:rPr>
      </w:pPr>
      <w:r w:rsidRPr="00360DAB">
        <w:rPr>
          <w:b/>
          <w:bCs/>
          <w:color w:val="FF0000"/>
          <w:sz w:val="36"/>
          <w:szCs w:val="36"/>
        </w:rPr>
        <w:drawing>
          <wp:inline distT="0" distB="0" distL="0" distR="0" wp14:anchorId="5DF57123" wp14:editId="2C02257B">
            <wp:extent cx="13594072" cy="4591691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9407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491" w14:textId="271D0401" w:rsidR="00360DAB" w:rsidRDefault="004B2D4F" w:rsidP="00392260">
      <w:pPr>
        <w:rPr>
          <w:b/>
          <w:bCs/>
          <w:color w:val="FF0000"/>
          <w:sz w:val="36"/>
          <w:szCs w:val="36"/>
        </w:rPr>
      </w:pPr>
      <w:r w:rsidRPr="004B2D4F">
        <w:rPr>
          <w:b/>
          <w:bCs/>
          <w:color w:val="FF0000"/>
          <w:sz w:val="36"/>
          <w:szCs w:val="36"/>
        </w:rPr>
        <w:drawing>
          <wp:inline distT="0" distB="0" distL="0" distR="0" wp14:anchorId="4915CC93" wp14:editId="6456034F">
            <wp:extent cx="9135750" cy="476316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73E" w14:textId="70E17701" w:rsidR="004B2D4F" w:rsidRDefault="004B2D4F" w:rsidP="00392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 PÁGINA PARA AÑADIR UNA CATEGORIA Y EDITAR UNA CATEGORIA DEBEN SEGUIR FUNCIONANDO</w:t>
      </w:r>
    </w:p>
    <w:p w14:paraId="24D8A9B3" w14:textId="3F8E4148" w:rsidR="004B2D4F" w:rsidRDefault="004B2D4F" w:rsidP="00392260">
      <w:pPr>
        <w:rPr>
          <w:b/>
          <w:bCs/>
          <w:color w:val="FF0000"/>
          <w:sz w:val="36"/>
          <w:szCs w:val="36"/>
        </w:rPr>
      </w:pPr>
      <w:r w:rsidRPr="004B2D4F">
        <w:rPr>
          <w:b/>
          <w:bCs/>
          <w:color w:val="FF0000"/>
          <w:sz w:val="36"/>
          <w:szCs w:val="36"/>
        </w:rPr>
        <w:drawing>
          <wp:inline distT="0" distB="0" distL="0" distR="0" wp14:anchorId="2D172203" wp14:editId="6B809984">
            <wp:extent cx="3934374" cy="393437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4963" w14:textId="68486809" w:rsidR="004B2D4F" w:rsidRDefault="004B2D4F" w:rsidP="00392260">
      <w:pPr>
        <w:rPr>
          <w:b/>
          <w:bCs/>
          <w:color w:val="FF0000"/>
          <w:sz w:val="36"/>
          <w:szCs w:val="36"/>
        </w:rPr>
      </w:pPr>
      <w:r w:rsidRPr="004B2D4F">
        <w:rPr>
          <w:b/>
          <w:bCs/>
          <w:color w:val="FF0000"/>
          <w:sz w:val="36"/>
          <w:szCs w:val="36"/>
        </w:rPr>
        <w:drawing>
          <wp:inline distT="0" distB="0" distL="0" distR="0" wp14:anchorId="030A237F" wp14:editId="370071DD">
            <wp:extent cx="5144218" cy="486795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017A" w14:textId="2214DEC9" w:rsidR="00C5494C" w:rsidRDefault="00C5494C" w:rsidP="00392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LIMINA ESTAS 2 PÁGINAS WEB</w:t>
      </w:r>
      <w:r w:rsidR="0060723F">
        <w:rPr>
          <w:b/>
          <w:bCs/>
          <w:color w:val="FF0000"/>
          <w:sz w:val="36"/>
          <w:szCs w:val="36"/>
        </w:rPr>
        <w:t>, PORQUE YA NO SE VAN A USAR</w:t>
      </w:r>
    </w:p>
    <w:p w14:paraId="0064967E" w14:textId="7EC1E93E" w:rsidR="00C5494C" w:rsidRDefault="00C5494C" w:rsidP="00392260">
      <w:pPr>
        <w:rPr>
          <w:b/>
          <w:bCs/>
          <w:color w:val="FF0000"/>
          <w:sz w:val="36"/>
          <w:szCs w:val="36"/>
        </w:rPr>
      </w:pPr>
      <w:r w:rsidRPr="00C5494C">
        <w:rPr>
          <w:b/>
          <w:bCs/>
          <w:color w:val="FF0000"/>
          <w:sz w:val="36"/>
          <w:szCs w:val="36"/>
        </w:rPr>
        <w:drawing>
          <wp:inline distT="0" distB="0" distL="0" distR="0" wp14:anchorId="701DDE57" wp14:editId="44E7A252">
            <wp:extent cx="3753374" cy="62492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3821" w14:textId="67EF2C9D" w:rsidR="00C5494C" w:rsidRDefault="00153289" w:rsidP="00392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LOS FORMULARIOS DE PRODUCTOS:</w:t>
      </w:r>
    </w:p>
    <w:p w14:paraId="799F2853" w14:textId="3A5642A4" w:rsidR="00C5494C" w:rsidRDefault="00153289" w:rsidP="00392260">
      <w:pPr>
        <w:rPr>
          <w:b/>
          <w:bCs/>
          <w:color w:val="FF0000"/>
          <w:sz w:val="36"/>
          <w:szCs w:val="36"/>
        </w:rPr>
      </w:pPr>
      <w:r w:rsidRPr="00153289">
        <w:rPr>
          <w:b/>
          <w:bCs/>
          <w:color w:val="FF0000"/>
          <w:sz w:val="36"/>
          <w:szCs w:val="36"/>
        </w:rPr>
        <w:drawing>
          <wp:inline distT="0" distB="0" distL="0" distR="0" wp14:anchorId="1A474E05" wp14:editId="3C88D163">
            <wp:extent cx="16023286" cy="7478169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02328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050D" w14:textId="66203430" w:rsidR="00C5494C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35496B78" wp14:editId="5CACA419">
            <wp:extent cx="13727441" cy="6706536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2744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FEDC" w14:textId="5FBCE88E" w:rsidR="009607DA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1B2DCF14" wp14:editId="476DF0D5">
            <wp:extent cx="14184705" cy="739243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184705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CDF" w14:textId="687C36C5" w:rsidR="009607DA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223C07A3" wp14:editId="73FDBE58">
            <wp:extent cx="10536120" cy="120031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5361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06B3" w14:textId="41E5E857" w:rsidR="009607DA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2F2A09B9" wp14:editId="7AC3BAE5">
            <wp:extent cx="18290553" cy="8125959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2E7" w14:textId="2396CFE5" w:rsidR="009607DA" w:rsidRDefault="009607DA" w:rsidP="00392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LA PÁGINA PARA AÑADIR </w:t>
      </w:r>
      <w:r>
        <w:rPr>
          <w:b/>
          <w:bCs/>
          <w:color w:val="FF0000"/>
          <w:sz w:val="36"/>
          <w:szCs w:val="36"/>
        </w:rPr>
        <w:t>UN PRODUCTO</w:t>
      </w:r>
      <w:r>
        <w:rPr>
          <w:b/>
          <w:bCs/>
          <w:color w:val="FF0000"/>
          <w:sz w:val="36"/>
          <w:szCs w:val="36"/>
        </w:rPr>
        <w:t xml:space="preserve"> Y EDITAR </w:t>
      </w:r>
      <w:r>
        <w:rPr>
          <w:b/>
          <w:bCs/>
          <w:color w:val="FF0000"/>
          <w:sz w:val="36"/>
          <w:szCs w:val="36"/>
        </w:rPr>
        <w:t>UN PRODUCTO</w:t>
      </w:r>
      <w:r>
        <w:rPr>
          <w:b/>
          <w:bCs/>
          <w:color w:val="FF0000"/>
          <w:sz w:val="36"/>
          <w:szCs w:val="36"/>
        </w:rPr>
        <w:t xml:space="preserve"> DEBEN SEGUIR FUNCIONANDO</w:t>
      </w:r>
    </w:p>
    <w:p w14:paraId="07411A37" w14:textId="108C0C14" w:rsidR="009607DA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67B818A1" wp14:editId="1C95CFA0">
            <wp:extent cx="3962953" cy="49060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6370" w14:textId="2730D73B" w:rsidR="00C5494C" w:rsidRDefault="009607DA" w:rsidP="00392260">
      <w:pPr>
        <w:rPr>
          <w:b/>
          <w:bCs/>
          <w:color w:val="FF0000"/>
          <w:sz w:val="36"/>
          <w:szCs w:val="36"/>
        </w:rPr>
      </w:pPr>
      <w:r w:rsidRPr="009607DA">
        <w:rPr>
          <w:b/>
          <w:bCs/>
          <w:color w:val="FF0000"/>
          <w:sz w:val="36"/>
          <w:szCs w:val="36"/>
        </w:rPr>
        <w:drawing>
          <wp:inline distT="0" distB="0" distL="0" distR="0" wp14:anchorId="17BDC635" wp14:editId="66699593">
            <wp:extent cx="4267796" cy="52204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F82" w14:textId="216E0EE7" w:rsidR="00BB3E1F" w:rsidRDefault="00CB4B4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ELIMINA </w:t>
      </w:r>
      <w:r>
        <w:rPr>
          <w:b/>
          <w:bCs/>
          <w:color w:val="FF0000"/>
          <w:sz w:val="36"/>
          <w:szCs w:val="36"/>
        </w:rPr>
        <w:t xml:space="preserve">TAMBIEN </w:t>
      </w:r>
      <w:r>
        <w:rPr>
          <w:b/>
          <w:bCs/>
          <w:color w:val="FF0000"/>
          <w:sz w:val="36"/>
          <w:szCs w:val="36"/>
        </w:rPr>
        <w:t>ESTAS 2 PÁGINAS WEB, PORQUE YA NO SE VAN A USAR</w:t>
      </w:r>
    </w:p>
    <w:p w14:paraId="7B57B596" w14:textId="1C2E14FE" w:rsidR="00BB3E1F" w:rsidRDefault="00CB4B4E">
      <w:pPr>
        <w:rPr>
          <w:b/>
          <w:bCs/>
          <w:color w:val="FF0000"/>
          <w:sz w:val="36"/>
          <w:szCs w:val="36"/>
        </w:rPr>
      </w:pPr>
      <w:r w:rsidRPr="00CB4B4E">
        <w:rPr>
          <w:b/>
          <w:bCs/>
          <w:color w:val="FF0000"/>
          <w:sz w:val="36"/>
          <w:szCs w:val="36"/>
        </w:rPr>
        <w:drawing>
          <wp:inline distT="0" distB="0" distL="0" distR="0" wp14:anchorId="51770A2B" wp14:editId="5ECE00F1">
            <wp:extent cx="3524742" cy="5439534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1BFB" w14:textId="25F45D20" w:rsidR="00B04B5D" w:rsidRDefault="00B04B5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EMOS REDUCIDO EL NUMERO DE PÁGINAS WEB O ARCHIVOS HTML DE 9 A 7.</w:t>
      </w:r>
    </w:p>
    <w:p w14:paraId="5D577C69" w14:textId="03195FB6" w:rsidR="00BB3E1F" w:rsidRDefault="00D5443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…</w:t>
      </w:r>
    </w:p>
    <w:p w14:paraId="1A926852" w14:textId="7DB8CC4E" w:rsidR="00BB3E1F" w:rsidRDefault="00BB3E1F">
      <w:pPr>
        <w:rPr>
          <w:b/>
          <w:bCs/>
          <w:color w:val="FF0000"/>
          <w:sz w:val="36"/>
          <w:szCs w:val="36"/>
        </w:rPr>
      </w:pPr>
    </w:p>
    <w:p w14:paraId="3582D596" w14:textId="7748B447" w:rsidR="00BB3E1F" w:rsidRDefault="00BB3E1F">
      <w:pPr>
        <w:rPr>
          <w:b/>
          <w:bCs/>
          <w:color w:val="FF0000"/>
          <w:sz w:val="36"/>
          <w:szCs w:val="36"/>
        </w:rPr>
      </w:pPr>
    </w:p>
    <w:p w14:paraId="3B39115D" w14:textId="175BE325" w:rsidR="00BB3E1F" w:rsidRDefault="00BB3E1F">
      <w:pPr>
        <w:rPr>
          <w:b/>
          <w:bCs/>
          <w:color w:val="FF0000"/>
          <w:sz w:val="36"/>
          <w:szCs w:val="36"/>
        </w:rPr>
      </w:pPr>
    </w:p>
    <w:p w14:paraId="3B25CB6C" w14:textId="33F9C4ED" w:rsidR="00BB3E1F" w:rsidRDefault="00BB3E1F">
      <w:pPr>
        <w:rPr>
          <w:b/>
          <w:bCs/>
          <w:color w:val="FF0000"/>
          <w:sz w:val="36"/>
          <w:szCs w:val="36"/>
        </w:rPr>
      </w:pPr>
    </w:p>
    <w:p w14:paraId="10049802" w14:textId="1B484B63" w:rsidR="00BB3E1F" w:rsidRDefault="00BB3E1F">
      <w:pPr>
        <w:rPr>
          <w:b/>
          <w:bCs/>
          <w:color w:val="FF0000"/>
          <w:sz w:val="36"/>
          <w:szCs w:val="36"/>
        </w:rPr>
      </w:pPr>
    </w:p>
    <w:p w14:paraId="3F80D375" w14:textId="4C3CF5B6" w:rsidR="00BB3E1F" w:rsidRDefault="00BB3E1F">
      <w:pPr>
        <w:rPr>
          <w:b/>
          <w:bCs/>
          <w:color w:val="FF0000"/>
          <w:sz w:val="36"/>
          <w:szCs w:val="36"/>
        </w:rPr>
      </w:pPr>
    </w:p>
    <w:p w14:paraId="59AB2886" w14:textId="163E7B9E" w:rsidR="00BB3E1F" w:rsidRDefault="00BB3E1F">
      <w:pPr>
        <w:rPr>
          <w:b/>
          <w:bCs/>
          <w:color w:val="FF0000"/>
          <w:sz w:val="36"/>
          <w:szCs w:val="36"/>
        </w:rPr>
      </w:pPr>
    </w:p>
    <w:p w14:paraId="76191531" w14:textId="3B4EECDE" w:rsidR="00BB3E1F" w:rsidRDefault="00BB3E1F">
      <w:pPr>
        <w:rPr>
          <w:b/>
          <w:bCs/>
          <w:color w:val="FF0000"/>
          <w:sz w:val="36"/>
          <w:szCs w:val="36"/>
        </w:rPr>
      </w:pPr>
    </w:p>
    <w:p w14:paraId="5DE1C20F" w14:textId="38DEA93E" w:rsidR="00BB3E1F" w:rsidRDefault="00BB3E1F">
      <w:pPr>
        <w:rPr>
          <w:b/>
          <w:bCs/>
          <w:color w:val="FF0000"/>
          <w:sz w:val="36"/>
          <w:szCs w:val="36"/>
        </w:rPr>
      </w:pPr>
    </w:p>
    <w:p w14:paraId="510F89A9" w14:textId="5C2105F0" w:rsidR="00BB3E1F" w:rsidRDefault="00BB3E1F">
      <w:pPr>
        <w:rPr>
          <w:b/>
          <w:bCs/>
          <w:color w:val="FF0000"/>
          <w:sz w:val="36"/>
          <w:szCs w:val="36"/>
        </w:rPr>
      </w:pPr>
    </w:p>
    <w:p w14:paraId="79EDB774" w14:textId="2FA3D33B" w:rsidR="00BB3E1F" w:rsidRDefault="00BB3E1F">
      <w:pPr>
        <w:rPr>
          <w:b/>
          <w:bCs/>
          <w:color w:val="FF0000"/>
          <w:sz w:val="36"/>
          <w:szCs w:val="36"/>
        </w:rPr>
      </w:pPr>
    </w:p>
    <w:p w14:paraId="3AEB3C1A" w14:textId="6D6D77BA" w:rsidR="00BB3E1F" w:rsidRDefault="00BB3E1F">
      <w:pPr>
        <w:rPr>
          <w:b/>
          <w:bCs/>
          <w:color w:val="FF0000"/>
          <w:sz w:val="36"/>
          <w:szCs w:val="36"/>
        </w:rPr>
      </w:pPr>
    </w:p>
    <w:p w14:paraId="1B9702F3" w14:textId="77777777" w:rsidR="00BB3E1F" w:rsidRDefault="00BB3E1F">
      <w:pPr>
        <w:rPr>
          <w:b/>
          <w:bCs/>
          <w:color w:val="FF0000"/>
          <w:sz w:val="36"/>
          <w:szCs w:val="36"/>
        </w:rPr>
      </w:pPr>
    </w:p>
    <w:p w14:paraId="6BA697F0" w14:textId="711FC86C" w:rsidR="0079175A" w:rsidRDefault="0079175A">
      <w:pPr>
        <w:rPr>
          <w:b/>
          <w:bCs/>
          <w:color w:val="FF0000"/>
          <w:sz w:val="36"/>
          <w:szCs w:val="36"/>
        </w:rPr>
      </w:pPr>
    </w:p>
    <w:p w14:paraId="6B58C959" w14:textId="77777777" w:rsidR="0079175A" w:rsidRDefault="0079175A">
      <w:pPr>
        <w:rPr>
          <w:b/>
          <w:bCs/>
          <w:color w:val="FF0000"/>
          <w:sz w:val="36"/>
          <w:szCs w:val="36"/>
        </w:rPr>
      </w:pPr>
    </w:p>
    <w:sectPr w:rsidR="00791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CA"/>
    <w:rsid w:val="0000207D"/>
    <w:rsid w:val="00010D7D"/>
    <w:rsid w:val="00031540"/>
    <w:rsid w:val="000335B7"/>
    <w:rsid w:val="00077771"/>
    <w:rsid w:val="00092C8D"/>
    <w:rsid w:val="000B65AB"/>
    <w:rsid w:val="000C36CC"/>
    <w:rsid w:val="000D3659"/>
    <w:rsid w:val="000E19C1"/>
    <w:rsid w:val="000E369E"/>
    <w:rsid w:val="000E6ED1"/>
    <w:rsid w:val="000E7994"/>
    <w:rsid w:val="00153289"/>
    <w:rsid w:val="00157844"/>
    <w:rsid w:val="0016587A"/>
    <w:rsid w:val="001830A1"/>
    <w:rsid w:val="001A00A3"/>
    <w:rsid w:val="001C41FC"/>
    <w:rsid w:val="001C497A"/>
    <w:rsid w:val="001E15C8"/>
    <w:rsid w:val="001E6F3B"/>
    <w:rsid w:val="001F4ABA"/>
    <w:rsid w:val="002052E0"/>
    <w:rsid w:val="0021582E"/>
    <w:rsid w:val="00231629"/>
    <w:rsid w:val="00240102"/>
    <w:rsid w:val="002631C5"/>
    <w:rsid w:val="00272669"/>
    <w:rsid w:val="00282307"/>
    <w:rsid w:val="002C6562"/>
    <w:rsid w:val="002F793D"/>
    <w:rsid w:val="00305CC9"/>
    <w:rsid w:val="003173C1"/>
    <w:rsid w:val="003221EB"/>
    <w:rsid w:val="00322642"/>
    <w:rsid w:val="00325B03"/>
    <w:rsid w:val="003442D2"/>
    <w:rsid w:val="00352D60"/>
    <w:rsid w:val="00360DAB"/>
    <w:rsid w:val="00367C36"/>
    <w:rsid w:val="00392260"/>
    <w:rsid w:val="003B2238"/>
    <w:rsid w:val="003B5825"/>
    <w:rsid w:val="003B5C04"/>
    <w:rsid w:val="003B6806"/>
    <w:rsid w:val="003E46A3"/>
    <w:rsid w:val="00414737"/>
    <w:rsid w:val="00432A60"/>
    <w:rsid w:val="004332CE"/>
    <w:rsid w:val="00451CBC"/>
    <w:rsid w:val="00454230"/>
    <w:rsid w:val="004739E2"/>
    <w:rsid w:val="00481AF5"/>
    <w:rsid w:val="0049331F"/>
    <w:rsid w:val="004A7CAB"/>
    <w:rsid w:val="004B2D4F"/>
    <w:rsid w:val="004C33A5"/>
    <w:rsid w:val="004C50BF"/>
    <w:rsid w:val="004F01D4"/>
    <w:rsid w:val="00524848"/>
    <w:rsid w:val="005464F1"/>
    <w:rsid w:val="005A66BF"/>
    <w:rsid w:val="005C072B"/>
    <w:rsid w:val="005C51EA"/>
    <w:rsid w:val="005D31E3"/>
    <w:rsid w:val="0060723F"/>
    <w:rsid w:val="00616355"/>
    <w:rsid w:val="006223D3"/>
    <w:rsid w:val="00641C2E"/>
    <w:rsid w:val="0065671A"/>
    <w:rsid w:val="00657171"/>
    <w:rsid w:val="00690F9C"/>
    <w:rsid w:val="006A5172"/>
    <w:rsid w:val="006B5177"/>
    <w:rsid w:val="006B6762"/>
    <w:rsid w:val="006D4F97"/>
    <w:rsid w:val="006D5D72"/>
    <w:rsid w:val="00706ECB"/>
    <w:rsid w:val="00735F9B"/>
    <w:rsid w:val="0076382F"/>
    <w:rsid w:val="00764317"/>
    <w:rsid w:val="00771D32"/>
    <w:rsid w:val="00781D5B"/>
    <w:rsid w:val="00786230"/>
    <w:rsid w:val="0079175A"/>
    <w:rsid w:val="007D3882"/>
    <w:rsid w:val="00803375"/>
    <w:rsid w:val="008377B5"/>
    <w:rsid w:val="0084167F"/>
    <w:rsid w:val="008424EE"/>
    <w:rsid w:val="00842EB2"/>
    <w:rsid w:val="00844B70"/>
    <w:rsid w:val="008C03FE"/>
    <w:rsid w:val="008D573E"/>
    <w:rsid w:val="008F1AAC"/>
    <w:rsid w:val="00907847"/>
    <w:rsid w:val="0091338A"/>
    <w:rsid w:val="009570C9"/>
    <w:rsid w:val="009607DA"/>
    <w:rsid w:val="00961BE9"/>
    <w:rsid w:val="009873F0"/>
    <w:rsid w:val="009B04B2"/>
    <w:rsid w:val="009B5ED0"/>
    <w:rsid w:val="009B7F5F"/>
    <w:rsid w:val="009D21FD"/>
    <w:rsid w:val="009D25C8"/>
    <w:rsid w:val="009E2533"/>
    <w:rsid w:val="00A04E61"/>
    <w:rsid w:val="00A43151"/>
    <w:rsid w:val="00A52107"/>
    <w:rsid w:val="00A52640"/>
    <w:rsid w:val="00A90EFE"/>
    <w:rsid w:val="00AB2CD7"/>
    <w:rsid w:val="00AD02B8"/>
    <w:rsid w:val="00AD69CD"/>
    <w:rsid w:val="00AE1867"/>
    <w:rsid w:val="00AE53BE"/>
    <w:rsid w:val="00AE6B36"/>
    <w:rsid w:val="00AF3F5C"/>
    <w:rsid w:val="00B04B5D"/>
    <w:rsid w:val="00B133C2"/>
    <w:rsid w:val="00B340C2"/>
    <w:rsid w:val="00B50395"/>
    <w:rsid w:val="00B66862"/>
    <w:rsid w:val="00B805B7"/>
    <w:rsid w:val="00B92E21"/>
    <w:rsid w:val="00BA404A"/>
    <w:rsid w:val="00BB3E1F"/>
    <w:rsid w:val="00BC58F6"/>
    <w:rsid w:val="00BC5D20"/>
    <w:rsid w:val="00C12A0E"/>
    <w:rsid w:val="00C31644"/>
    <w:rsid w:val="00C359CA"/>
    <w:rsid w:val="00C5037A"/>
    <w:rsid w:val="00C54549"/>
    <w:rsid w:val="00C5494C"/>
    <w:rsid w:val="00C73CEB"/>
    <w:rsid w:val="00C826C8"/>
    <w:rsid w:val="00C85173"/>
    <w:rsid w:val="00CB3031"/>
    <w:rsid w:val="00CB4B4E"/>
    <w:rsid w:val="00CC48E0"/>
    <w:rsid w:val="00CD2946"/>
    <w:rsid w:val="00CE078F"/>
    <w:rsid w:val="00CE7019"/>
    <w:rsid w:val="00CF730C"/>
    <w:rsid w:val="00D259E4"/>
    <w:rsid w:val="00D3184A"/>
    <w:rsid w:val="00D3442E"/>
    <w:rsid w:val="00D50820"/>
    <w:rsid w:val="00D5443D"/>
    <w:rsid w:val="00D737F9"/>
    <w:rsid w:val="00DC22AD"/>
    <w:rsid w:val="00DC4864"/>
    <w:rsid w:val="00E13138"/>
    <w:rsid w:val="00E264A9"/>
    <w:rsid w:val="00E26FFC"/>
    <w:rsid w:val="00E369E1"/>
    <w:rsid w:val="00E4311F"/>
    <w:rsid w:val="00E433BC"/>
    <w:rsid w:val="00E63585"/>
    <w:rsid w:val="00E64255"/>
    <w:rsid w:val="00E83959"/>
    <w:rsid w:val="00E8595A"/>
    <w:rsid w:val="00E91DB3"/>
    <w:rsid w:val="00EA4DE3"/>
    <w:rsid w:val="00EB6FB4"/>
    <w:rsid w:val="00EC3127"/>
    <w:rsid w:val="00EC348B"/>
    <w:rsid w:val="00ED4546"/>
    <w:rsid w:val="00ED7D1B"/>
    <w:rsid w:val="00F079CA"/>
    <w:rsid w:val="00F31D92"/>
    <w:rsid w:val="00F4699B"/>
    <w:rsid w:val="00F52062"/>
    <w:rsid w:val="00F60F8B"/>
    <w:rsid w:val="00FA73D3"/>
    <w:rsid w:val="00FC0C2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B2D1"/>
  <w14:defaultImageDpi w14:val="32767"/>
  <w15:chartTrackingRefBased/>
  <w15:docId w15:val="{4D066CF3-AAB8-4E16-A7B4-9E64CF2A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A4A-8A98-4050-9AE5-E94BE0B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3-06-04T16:59:00Z</dcterms:created>
  <dcterms:modified xsi:type="dcterms:W3CDTF">2023-06-24T02:28:00Z</dcterms:modified>
</cp:coreProperties>
</file>